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ED" w:rsidRDefault="003D1AED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rednja škola Jastrebarsko</w:t>
      </w:r>
    </w:p>
    <w:p w:rsidR="003D1AED" w:rsidRDefault="003D1AED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Jastrebarsko , Većeslava Holjevca 11 , </w:t>
      </w:r>
      <w:proofErr w:type="spellStart"/>
      <w:r>
        <w:rPr>
          <w:rFonts w:ascii="Arial" w:hAnsi="Arial" w:cs="Arial"/>
          <w:lang w:val="hr-HR"/>
        </w:rPr>
        <w:t>p.p</w:t>
      </w:r>
      <w:proofErr w:type="spellEnd"/>
      <w:r>
        <w:rPr>
          <w:rFonts w:ascii="Arial" w:hAnsi="Arial" w:cs="Arial"/>
          <w:lang w:val="hr-HR"/>
        </w:rPr>
        <w:t>. 51</w:t>
      </w:r>
    </w:p>
    <w:p w:rsidR="003D1AED" w:rsidRDefault="003D1AED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0450 Jastrebarsko</w:t>
      </w:r>
    </w:p>
    <w:p w:rsidR="003D1AED" w:rsidRDefault="003D1AED" w:rsidP="003D1AED">
      <w:pPr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Tel</w:t>
      </w:r>
      <w:proofErr w:type="spellEnd"/>
      <w:r>
        <w:rPr>
          <w:rFonts w:ascii="Arial" w:hAnsi="Arial" w:cs="Arial"/>
          <w:lang w:val="hr-HR"/>
        </w:rPr>
        <w:t xml:space="preserve"> : (385 01) 6281-484</w:t>
      </w:r>
    </w:p>
    <w:p w:rsidR="003D1AED" w:rsidRDefault="00DD722B" w:rsidP="003D1AED">
      <w:pPr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Kl.oznaka</w:t>
      </w:r>
      <w:proofErr w:type="spellEnd"/>
      <w:r>
        <w:rPr>
          <w:rFonts w:ascii="Arial" w:hAnsi="Arial" w:cs="Arial"/>
          <w:lang w:val="hr-HR"/>
        </w:rPr>
        <w:t xml:space="preserve">: </w:t>
      </w:r>
      <w:r w:rsidR="00AB73DD">
        <w:rPr>
          <w:rFonts w:ascii="Arial" w:hAnsi="Arial" w:cs="Arial"/>
          <w:lang w:val="hr-HR"/>
        </w:rPr>
        <w:t>602-11/16-01/05</w:t>
      </w:r>
    </w:p>
    <w:p w:rsidR="003D1AED" w:rsidRDefault="003D1AED" w:rsidP="003D1AED">
      <w:pPr>
        <w:rPr>
          <w:rFonts w:ascii="Arial" w:hAnsi="Arial" w:cs="Arial"/>
          <w:i/>
          <w:iCs/>
          <w:lang w:val="hr-HR"/>
        </w:rPr>
      </w:pPr>
      <w:proofErr w:type="spellStart"/>
      <w:r>
        <w:rPr>
          <w:rFonts w:ascii="Arial" w:hAnsi="Arial" w:cs="Arial"/>
          <w:lang w:val="hr-HR"/>
        </w:rPr>
        <w:t>Ur.broj</w:t>
      </w:r>
      <w:proofErr w:type="spellEnd"/>
      <w:r>
        <w:rPr>
          <w:rFonts w:ascii="Arial" w:hAnsi="Arial" w:cs="Arial"/>
          <w:lang w:val="hr-HR"/>
        </w:rPr>
        <w:t>:</w:t>
      </w:r>
      <w:r w:rsidR="00AB73DD">
        <w:rPr>
          <w:rFonts w:ascii="Arial" w:hAnsi="Arial" w:cs="Arial"/>
          <w:lang w:val="hr-HR"/>
        </w:rPr>
        <w:t>238/12-53-16-1</w:t>
      </w:r>
    </w:p>
    <w:p w:rsidR="003D1AED" w:rsidRDefault="00DD722B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Jastrebarsko, 23.5.2016</w:t>
      </w:r>
      <w:r w:rsidR="003D1AED">
        <w:rPr>
          <w:rFonts w:ascii="Arial" w:hAnsi="Arial" w:cs="Arial"/>
          <w:lang w:val="hr-HR"/>
        </w:rPr>
        <w:t xml:space="preserve">.                                                                            </w:t>
      </w:r>
    </w:p>
    <w:p w:rsidR="003D1AED" w:rsidRDefault="003D1AED" w:rsidP="003D1AED">
      <w:pPr>
        <w:rPr>
          <w:rFonts w:ascii="Arial" w:hAnsi="Arial" w:cs="Arial"/>
          <w:lang w:val="hr-HR"/>
        </w:rPr>
      </w:pPr>
    </w:p>
    <w:p w:rsidR="003D1AED" w:rsidRDefault="003D1AED" w:rsidP="003D1AED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POPI</w:t>
      </w:r>
      <w:r w:rsidR="00DD722B">
        <w:rPr>
          <w:rFonts w:ascii="Arial" w:hAnsi="Arial" w:cs="Arial"/>
          <w:b/>
          <w:bCs/>
          <w:lang w:val="hr-HR"/>
        </w:rPr>
        <w:t>S UČENIKA -  DOPUNSKI RAD 3</w:t>
      </w:r>
      <w:r w:rsidR="00D01400">
        <w:rPr>
          <w:rFonts w:ascii="Arial" w:hAnsi="Arial" w:cs="Arial"/>
          <w:b/>
          <w:bCs/>
          <w:lang w:val="hr-HR"/>
        </w:rPr>
        <w:t>.</w:t>
      </w:r>
      <w:r w:rsidR="00DD722B">
        <w:rPr>
          <w:rFonts w:ascii="Arial" w:hAnsi="Arial" w:cs="Arial"/>
          <w:b/>
          <w:bCs/>
          <w:lang w:val="hr-HR"/>
        </w:rPr>
        <w:t>t, 3</w:t>
      </w:r>
      <w:r w:rsidR="00D01400">
        <w:rPr>
          <w:rFonts w:ascii="Arial" w:hAnsi="Arial" w:cs="Arial"/>
          <w:b/>
          <w:bCs/>
          <w:lang w:val="hr-HR"/>
        </w:rPr>
        <w:t>.</w:t>
      </w:r>
      <w:r w:rsidR="00DD722B">
        <w:rPr>
          <w:rFonts w:ascii="Arial" w:hAnsi="Arial" w:cs="Arial"/>
          <w:b/>
          <w:bCs/>
          <w:lang w:val="hr-HR"/>
        </w:rPr>
        <w:t>s</w:t>
      </w:r>
    </w:p>
    <w:p w:rsidR="003D1AED" w:rsidRPr="003D1AED" w:rsidRDefault="00DD722B" w:rsidP="003D1AED">
      <w:pPr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šk.god</w:t>
      </w:r>
      <w:proofErr w:type="spellEnd"/>
      <w:r>
        <w:rPr>
          <w:b/>
          <w:lang w:val="hr-HR"/>
        </w:rPr>
        <w:t>.</w:t>
      </w:r>
      <w:r w:rsidR="00D01400">
        <w:rPr>
          <w:b/>
          <w:lang w:val="hr-HR"/>
        </w:rPr>
        <w:t xml:space="preserve"> </w:t>
      </w:r>
      <w:r>
        <w:rPr>
          <w:b/>
          <w:lang w:val="hr-HR"/>
        </w:rPr>
        <w:t>2015./2016</w:t>
      </w:r>
      <w:r w:rsidR="003D1AED" w:rsidRPr="00C40914">
        <w:rPr>
          <w:b/>
          <w:lang w:val="hr-HR"/>
        </w:rPr>
        <w:t>.</w:t>
      </w:r>
    </w:p>
    <w:tbl>
      <w:tblPr>
        <w:tblpPr w:leftFromText="180" w:rightFromText="180" w:vertAnchor="text" w:horzAnchor="margin" w:tblpXSpec="center" w:tblpY="315"/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1294"/>
        <w:gridCol w:w="1134"/>
        <w:gridCol w:w="1418"/>
        <w:gridCol w:w="1134"/>
        <w:gridCol w:w="2268"/>
        <w:gridCol w:w="2551"/>
        <w:gridCol w:w="2167"/>
        <w:gridCol w:w="2179"/>
      </w:tblGrid>
      <w:tr w:rsidR="00515E44" w:rsidTr="00D01400">
        <w:trPr>
          <w:trHeight w:val="526"/>
        </w:trPr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R.br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15E44" w:rsidRPr="00D01400" w:rsidRDefault="00D20115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Ime i p</w:t>
            </w:r>
            <w:r w:rsidR="00515E44" w:rsidRPr="00D01400">
              <w:rPr>
                <w:b/>
                <w:bCs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15E44" w:rsidRPr="00D01400" w:rsidRDefault="00D01400" w:rsidP="00D01400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Razred</w:t>
            </w:r>
            <w:r w:rsidR="00515E44" w:rsidRPr="00D01400">
              <w:rPr>
                <w:b/>
                <w:bCs/>
                <w:sz w:val="20"/>
                <w:szCs w:val="20"/>
                <w:lang w:val="hr-HR"/>
              </w:rPr>
              <w:t>n</w:t>
            </w:r>
            <w:r>
              <w:rPr>
                <w:b/>
                <w:bCs/>
                <w:sz w:val="20"/>
                <w:szCs w:val="20"/>
                <w:lang w:val="hr-HR"/>
              </w:rPr>
              <w:t>i</w:t>
            </w:r>
          </w:p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odje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Nastavni</w:t>
            </w:r>
          </w:p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Predmet</w:t>
            </w:r>
          </w:p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Dopunski rad</w:t>
            </w:r>
          </w:p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HRVATSKI JEZIK</w:t>
            </w:r>
          </w:p>
          <w:p w:rsidR="00515E44" w:rsidRPr="00D01400" w:rsidRDefault="0048664F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(5-12</w:t>
            </w:r>
            <w:r w:rsidR="00515E44" w:rsidRPr="00D01400">
              <w:rPr>
                <w:b/>
                <w:bCs/>
                <w:sz w:val="20"/>
                <w:szCs w:val="20"/>
                <w:lang w:val="hr-HR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Dopunski rad</w:t>
            </w:r>
          </w:p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PONAŠANJE POTROŠAČA</w:t>
            </w:r>
          </w:p>
          <w:p w:rsidR="00515E44" w:rsidRPr="00D01400" w:rsidRDefault="0048664F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(4</w:t>
            </w:r>
            <w:r w:rsidR="00515E44" w:rsidRPr="00D01400">
              <w:rPr>
                <w:b/>
                <w:bCs/>
                <w:sz w:val="20"/>
                <w:szCs w:val="20"/>
                <w:lang w:val="hr-HR"/>
              </w:rPr>
              <w:t>-10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Dopunski rad</w:t>
            </w:r>
          </w:p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POLITIKA I GOSPODARSTVO</w:t>
            </w:r>
          </w:p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(5-10)</w:t>
            </w:r>
          </w:p>
        </w:tc>
        <w:tc>
          <w:tcPr>
            <w:tcW w:w="217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Dopunski rad</w:t>
            </w:r>
          </w:p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OSNOVE ELEKTROTEHN. I ELEKTRONIKE</w:t>
            </w:r>
          </w:p>
          <w:p w:rsidR="00515E44" w:rsidRPr="00D01400" w:rsidRDefault="00515E44" w:rsidP="00515E44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D01400">
              <w:rPr>
                <w:b/>
                <w:bCs/>
                <w:sz w:val="20"/>
                <w:szCs w:val="20"/>
                <w:lang w:val="hr-HR"/>
              </w:rPr>
              <w:t>(5-10)</w:t>
            </w:r>
          </w:p>
        </w:tc>
      </w:tr>
      <w:tr w:rsidR="00515E44" w:rsidTr="00D01400">
        <w:trPr>
          <w:trHeight w:val="555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515E44" w:rsidRPr="00D01400" w:rsidRDefault="00515E44" w:rsidP="00515E44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1.</w:t>
            </w:r>
          </w:p>
          <w:p w:rsidR="00515E44" w:rsidRPr="00D01400" w:rsidRDefault="00515E44" w:rsidP="00515E44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Iris </w:t>
            </w:r>
            <w:proofErr w:type="spellStart"/>
            <w:r w:rsidRPr="00D01400">
              <w:rPr>
                <w:b/>
                <w:sz w:val="20"/>
                <w:szCs w:val="20"/>
                <w:lang w:val="hr-HR"/>
              </w:rPr>
              <w:t>Desire</w:t>
            </w:r>
            <w:proofErr w:type="spellEnd"/>
            <w:r w:rsidRPr="00D01400">
              <w:rPr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01400">
              <w:rPr>
                <w:b/>
                <w:sz w:val="20"/>
                <w:szCs w:val="20"/>
                <w:lang w:val="hr-HR"/>
              </w:rPr>
              <w:t>Čehulić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3</w:t>
            </w:r>
            <w:r w:rsidR="00D01400">
              <w:rPr>
                <w:sz w:val="20"/>
                <w:szCs w:val="20"/>
                <w:lang w:val="hr-HR"/>
              </w:rPr>
              <w:t>.</w:t>
            </w:r>
            <w:r w:rsidRPr="00D01400">
              <w:rPr>
                <w:sz w:val="20"/>
                <w:szCs w:val="20"/>
                <w:lang w:val="hr-HR"/>
              </w:rPr>
              <w:t>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 xml:space="preserve">Hrvatski jezik </w:t>
            </w:r>
          </w:p>
          <w:p w:rsidR="00515E44" w:rsidRPr="00D01400" w:rsidRDefault="00515E44" w:rsidP="00515E44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515E44" w:rsidRPr="00D01400" w:rsidRDefault="00515E44" w:rsidP="00515E44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Ponašanje potrošač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B.</w:t>
            </w:r>
            <w:r w:rsidR="001D4702">
              <w:rPr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sz w:val="20"/>
                <w:szCs w:val="20"/>
                <w:lang w:val="hr-HR"/>
              </w:rPr>
              <w:t>Turkalj</w:t>
            </w:r>
          </w:p>
          <w:p w:rsidR="00515E44" w:rsidRPr="00D01400" w:rsidRDefault="00515E44" w:rsidP="00515E44">
            <w:pPr>
              <w:rPr>
                <w:sz w:val="20"/>
                <w:szCs w:val="20"/>
                <w:lang w:val="hr-HR"/>
              </w:rPr>
            </w:pPr>
          </w:p>
          <w:p w:rsidR="00515E44" w:rsidRPr="00D01400" w:rsidRDefault="00515E44" w:rsidP="00515E44">
            <w:pPr>
              <w:rPr>
                <w:sz w:val="20"/>
                <w:szCs w:val="20"/>
                <w:lang w:val="hr-HR"/>
              </w:rPr>
            </w:pPr>
          </w:p>
          <w:p w:rsidR="00515E44" w:rsidRPr="00D01400" w:rsidRDefault="00515E44" w:rsidP="00515E44">
            <w:pPr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I. Čorić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D01400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24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Pr="00D01400">
              <w:rPr>
                <w:b/>
                <w:sz w:val="20"/>
                <w:szCs w:val="20"/>
                <w:lang w:val="hr-HR"/>
              </w:rPr>
              <w:t>10.40-12.15</w:t>
            </w:r>
          </w:p>
          <w:p w:rsidR="00515E44" w:rsidRPr="00D01400" w:rsidRDefault="00515E44" w:rsidP="00D01400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25.5.2016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8.50-10.25</w:t>
            </w:r>
          </w:p>
          <w:p w:rsidR="00515E44" w:rsidRPr="00D01400" w:rsidRDefault="00515E44" w:rsidP="00D01400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31.5.2016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.</w:t>
            </w:r>
            <w:r w:rsidRPr="00D01400">
              <w:rPr>
                <w:b/>
                <w:sz w:val="20"/>
                <w:szCs w:val="20"/>
                <w:lang w:val="hr-HR"/>
              </w:rPr>
              <w:t xml:space="preserve">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9.40-11.25</w:t>
            </w:r>
          </w:p>
          <w:p w:rsidR="00515E44" w:rsidRPr="00D01400" w:rsidRDefault="0048664F" w:rsidP="00D01400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1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</w:t>
            </w:r>
            <w:r w:rsidRPr="00D01400">
              <w:rPr>
                <w:b/>
                <w:sz w:val="20"/>
                <w:szCs w:val="20"/>
                <w:lang w:val="hr-HR"/>
              </w:rPr>
              <w:t>15.40-17.25</w:t>
            </w:r>
          </w:p>
          <w:p w:rsidR="00515E44" w:rsidRPr="00D01400" w:rsidRDefault="00515E44" w:rsidP="00D01400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2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5.40-17.25</w:t>
            </w:r>
          </w:p>
          <w:p w:rsidR="00515E44" w:rsidRPr="00D01400" w:rsidRDefault="0048664F" w:rsidP="00D01400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3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</w:t>
            </w:r>
            <w:r w:rsidRPr="00D01400">
              <w:rPr>
                <w:b/>
                <w:sz w:val="20"/>
                <w:szCs w:val="20"/>
                <w:lang w:val="hr-HR"/>
              </w:rPr>
              <w:t>14.00-15.35</w:t>
            </w:r>
          </w:p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D01400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25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4.50-16.25</w:t>
            </w:r>
          </w:p>
          <w:p w:rsidR="00515E44" w:rsidRPr="00D01400" w:rsidRDefault="00D01400" w:rsidP="00D01400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1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1.30-13.50</w:t>
            </w:r>
            <w:r w:rsidR="00515E44" w:rsidRPr="00D01400">
              <w:rPr>
                <w:b/>
                <w:sz w:val="20"/>
                <w:szCs w:val="20"/>
                <w:lang w:val="hr-HR"/>
              </w:rPr>
              <w:t xml:space="preserve"> 2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4.00-16.26</w:t>
            </w:r>
          </w:p>
          <w:p w:rsidR="0048664F" w:rsidRPr="00D01400" w:rsidRDefault="0048664F" w:rsidP="00D01400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3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 </w:t>
            </w:r>
            <w:r w:rsidRPr="00D01400">
              <w:rPr>
                <w:b/>
                <w:sz w:val="20"/>
                <w:szCs w:val="20"/>
                <w:lang w:val="hr-HR"/>
              </w:rPr>
              <w:t>15.40-18.15</w:t>
            </w:r>
          </w:p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  </w:t>
            </w:r>
          </w:p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79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48664F" w:rsidTr="00D01400">
        <w:trPr>
          <w:trHeight w:val="555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Nikolina Plečko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3</w:t>
            </w:r>
            <w:r w:rsidR="00D01400">
              <w:rPr>
                <w:sz w:val="20"/>
                <w:szCs w:val="20"/>
                <w:lang w:val="hr-HR"/>
              </w:rPr>
              <w:t>.</w:t>
            </w:r>
            <w:r w:rsidRPr="00D01400">
              <w:rPr>
                <w:sz w:val="20"/>
                <w:szCs w:val="20"/>
                <w:lang w:val="hr-HR"/>
              </w:rPr>
              <w:t>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Ponašanje potrošača</w:t>
            </w: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I. Čorić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25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4.50-16.25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1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1.30-13.50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2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4.00-16.26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3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5.40-18.1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  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79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48664F" w:rsidTr="00D01400">
        <w:trPr>
          <w:trHeight w:val="1631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3.</w:t>
            </w: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Matko Ragu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3</w:t>
            </w:r>
            <w:r w:rsidR="00D01400">
              <w:rPr>
                <w:sz w:val="20"/>
                <w:szCs w:val="20"/>
                <w:lang w:val="hr-HR"/>
              </w:rPr>
              <w:t>.</w:t>
            </w:r>
            <w:r w:rsidRPr="00D01400">
              <w:rPr>
                <w:sz w:val="20"/>
                <w:szCs w:val="20"/>
                <w:lang w:val="hr-HR"/>
              </w:rPr>
              <w:t>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 xml:space="preserve">Hrvatski jezik </w:t>
            </w: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B. Turkalj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24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10.40-12.15 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25.5.2016.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 8.50-10.25 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31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9.40-11.25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1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5.40-17.25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2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5.40-17.25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3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4.00-15.3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79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48664F" w:rsidTr="00D01400">
        <w:trPr>
          <w:trHeight w:val="330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4.</w:t>
            </w: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Valentina </w:t>
            </w:r>
            <w:proofErr w:type="spellStart"/>
            <w:r w:rsidRPr="00D01400">
              <w:rPr>
                <w:b/>
                <w:sz w:val="20"/>
                <w:szCs w:val="20"/>
                <w:lang w:val="hr-HR"/>
              </w:rPr>
              <w:t>Škrinjarić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3</w:t>
            </w:r>
            <w:r w:rsidR="00D01400">
              <w:rPr>
                <w:sz w:val="20"/>
                <w:szCs w:val="20"/>
                <w:lang w:val="hr-HR"/>
              </w:rPr>
              <w:t>.</w:t>
            </w:r>
            <w:r w:rsidRPr="00D01400">
              <w:rPr>
                <w:sz w:val="20"/>
                <w:szCs w:val="20"/>
                <w:lang w:val="hr-HR"/>
              </w:rPr>
              <w:t>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 xml:space="preserve">Hrvatski jezik </w:t>
            </w: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Ponašanje potrošač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B.</w:t>
            </w:r>
            <w:r w:rsidR="00287E83">
              <w:rPr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sz w:val="20"/>
                <w:szCs w:val="20"/>
                <w:lang w:val="hr-HR"/>
              </w:rPr>
              <w:t>Turkalj</w:t>
            </w: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I. Čorić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D01400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24.5.2016. 10.40-12.15 </w:t>
            </w:r>
          </w:p>
          <w:p w:rsidR="0048664F" w:rsidRPr="00D01400" w:rsidRDefault="0048664F" w:rsidP="00D01400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25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Pr="00D01400">
              <w:rPr>
                <w:b/>
                <w:sz w:val="20"/>
                <w:szCs w:val="20"/>
                <w:lang w:val="hr-HR"/>
              </w:rPr>
              <w:t xml:space="preserve">8.50-10.25 </w:t>
            </w:r>
          </w:p>
          <w:p w:rsidR="0048664F" w:rsidRPr="00D01400" w:rsidRDefault="0048664F" w:rsidP="00D01400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31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Pr="00D01400">
              <w:rPr>
                <w:b/>
                <w:sz w:val="20"/>
                <w:szCs w:val="20"/>
                <w:lang w:val="hr-HR"/>
              </w:rPr>
              <w:t xml:space="preserve">9.40-11.25 </w:t>
            </w:r>
            <w:r w:rsidR="00D01400">
              <w:rPr>
                <w:b/>
                <w:sz w:val="20"/>
                <w:szCs w:val="20"/>
                <w:lang w:val="hr-HR"/>
              </w:rPr>
              <w:t xml:space="preserve">   </w:t>
            </w:r>
            <w:r w:rsidRPr="00D01400">
              <w:rPr>
                <w:b/>
                <w:sz w:val="20"/>
                <w:szCs w:val="20"/>
                <w:lang w:val="hr-HR"/>
              </w:rPr>
              <w:t xml:space="preserve">1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Pr="00D01400">
              <w:rPr>
                <w:b/>
                <w:sz w:val="20"/>
                <w:szCs w:val="20"/>
                <w:lang w:val="hr-HR"/>
              </w:rPr>
              <w:t>15.40-17.25</w:t>
            </w:r>
          </w:p>
          <w:p w:rsidR="0048664F" w:rsidRPr="00D01400" w:rsidRDefault="0048664F" w:rsidP="00D01400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2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Pr="00D01400">
              <w:rPr>
                <w:b/>
                <w:sz w:val="20"/>
                <w:szCs w:val="20"/>
                <w:lang w:val="hr-HR"/>
              </w:rPr>
              <w:t>15.40-17.25</w:t>
            </w:r>
          </w:p>
          <w:p w:rsidR="0048664F" w:rsidRPr="00D01400" w:rsidRDefault="0048664F" w:rsidP="00D01400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3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Pr="00D01400">
              <w:rPr>
                <w:b/>
                <w:sz w:val="20"/>
                <w:szCs w:val="20"/>
                <w:lang w:val="hr-HR"/>
              </w:rPr>
              <w:t>14.00-15.3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  <w:p w:rsidR="0048664F" w:rsidRPr="00D01400" w:rsidRDefault="00D01400" w:rsidP="00D01400">
            <w:pPr>
              <w:jc w:val="both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25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4.50-16.25</w:t>
            </w:r>
          </w:p>
          <w:p w:rsidR="0048664F" w:rsidRPr="00D01400" w:rsidRDefault="0048664F" w:rsidP="00D01400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  1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 </w:t>
            </w:r>
            <w:r w:rsidRPr="00D01400">
              <w:rPr>
                <w:b/>
                <w:sz w:val="20"/>
                <w:szCs w:val="20"/>
                <w:lang w:val="hr-HR"/>
              </w:rPr>
              <w:t>11.30-13.50</w:t>
            </w:r>
          </w:p>
          <w:p w:rsidR="0048664F" w:rsidRPr="00D01400" w:rsidRDefault="0048664F" w:rsidP="00D01400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  2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 </w:t>
            </w:r>
            <w:r w:rsidRPr="00D01400">
              <w:rPr>
                <w:b/>
                <w:sz w:val="20"/>
                <w:szCs w:val="20"/>
                <w:lang w:val="hr-HR"/>
              </w:rPr>
              <w:t>14.00-16.26</w:t>
            </w:r>
          </w:p>
          <w:p w:rsidR="0048664F" w:rsidRPr="00D01400" w:rsidRDefault="0048664F" w:rsidP="00D01400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  3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 </w:t>
            </w:r>
            <w:r w:rsidRPr="00D01400">
              <w:rPr>
                <w:b/>
                <w:sz w:val="20"/>
                <w:szCs w:val="20"/>
                <w:lang w:val="hr-HR"/>
              </w:rPr>
              <w:t>15.40-18.1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  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79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48664F" w:rsidTr="00D01400">
        <w:trPr>
          <w:trHeight w:val="330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5.</w:t>
            </w: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Matea Vučković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3</w:t>
            </w:r>
            <w:r w:rsidR="00D01400">
              <w:rPr>
                <w:sz w:val="20"/>
                <w:szCs w:val="20"/>
                <w:lang w:val="hr-HR"/>
              </w:rPr>
              <w:t>.</w:t>
            </w:r>
            <w:r w:rsidRPr="00D01400">
              <w:rPr>
                <w:sz w:val="20"/>
                <w:szCs w:val="20"/>
                <w:lang w:val="hr-HR"/>
              </w:rPr>
              <w:t>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 xml:space="preserve">Hrvatski jezik </w:t>
            </w: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Ponašanje potrošač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B.</w:t>
            </w:r>
            <w:r w:rsidR="00287E83">
              <w:rPr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sz w:val="20"/>
                <w:szCs w:val="20"/>
                <w:lang w:val="hr-HR"/>
              </w:rPr>
              <w:t>Turkalj</w:t>
            </w: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I. Čorić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24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</w:t>
            </w:r>
            <w:r w:rsidRPr="00D01400">
              <w:rPr>
                <w:b/>
                <w:sz w:val="20"/>
                <w:szCs w:val="20"/>
                <w:lang w:val="hr-HR"/>
              </w:rPr>
              <w:t xml:space="preserve">10.40-12.15 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25.5.2016.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  </w:t>
            </w:r>
            <w:r w:rsidRPr="00D01400">
              <w:rPr>
                <w:b/>
                <w:sz w:val="20"/>
                <w:szCs w:val="20"/>
                <w:lang w:val="hr-HR"/>
              </w:rPr>
              <w:t xml:space="preserve">8.50-10.25 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31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 </w:t>
            </w:r>
            <w:r w:rsidRPr="00D01400">
              <w:rPr>
                <w:b/>
                <w:sz w:val="20"/>
                <w:szCs w:val="20"/>
                <w:lang w:val="hr-HR"/>
              </w:rPr>
              <w:t>9.40-11.2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1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 </w:t>
            </w:r>
            <w:r w:rsidRPr="00D01400">
              <w:rPr>
                <w:b/>
                <w:sz w:val="20"/>
                <w:szCs w:val="20"/>
                <w:lang w:val="hr-HR"/>
              </w:rPr>
              <w:t>15.40-17.25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2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5.40-17.25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3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4.00-15.3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25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</w:t>
            </w:r>
            <w:r w:rsidRPr="00D01400">
              <w:rPr>
                <w:b/>
                <w:sz w:val="20"/>
                <w:szCs w:val="20"/>
                <w:lang w:val="hr-HR"/>
              </w:rPr>
              <w:t>14.50-16.25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1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1.30-13.50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2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4.00-16.26</w:t>
            </w:r>
          </w:p>
          <w:p w:rsidR="0048664F" w:rsidRPr="00D01400" w:rsidRDefault="00D01400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3.6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5.40-18.1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  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79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48664F" w:rsidTr="001D4702">
        <w:trPr>
          <w:trHeight w:val="1711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Valerija Vuk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3</w:t>
            </w:r>
            <w:r w:rsidR="00D01400">
              <w:rPr>
                <w:sz w:val="20"/>
                <w:szCs w:val="20"/>
                <w:lang w:val="hr-HR"/>
              </w:rPr>
              <w:t>.</w:t>
            </w:r>
            <w:r w:rsidRPr="00D01400">
              <w:rPr>
                <w:sz w:val="20"/>
                <w:szCs w:val="20"/>
                <w:lang w:val="hr-HR"/>
              </w:rPr>
              <w:t>t</w:t>
            </w: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 xml:space="preserve">Hrvatski jezik </w:t>
            </w: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Politika i gospodarstvo</w:t>
            </w: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B.</w:t>
            </w:r>
            <w:r w:rsidR="00287E83">
              <w:rPr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sz w:val="20"/>
                <w:szCs w:val="20"/>
                <w:lang w:val="hr-HR"/>
              </w:rPr>
              <w:t>Turkalj</w:t>
            </w: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 xml:space="preserve">D. </w:t>
            </w:r>
            <w:proofErr w:type="spellStart"/>
            <w:r w:rsidRPr="00D01400">
              <w:rPr>
                <w:sz w:val="20"/>
                <w:szCs w:val="20"/>
                <w:lang w:val="hr-HR"/>
              </w:rPr>
              <w:t>Celiščak</w:t>
            </w:r>
            <w:proofErr w:type="spellEnd"/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  <w:p w:rsidR="0048664F" w:rsidRPr="00D01400" w:rsidRDefault="0048664F" w:rsidP="0048664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24.5.2016. 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b/>
                <w:sz w:val="20"/>
                <w:szCs w:val="20"/>
                <w:lang w:val="hr-HR"/>
              </w:rPr>
              <w:t xml:space="preserve">10.40-12.15 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25.5.2016. 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b/>
                <w:sz w:val="20"/>
                <w:szCs w:val="20"/>
                <w:lang w:val="hr-HR"/>
              </w:rPr>
              <w:t xml:space="preserve">8.50-10.25 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31.5.2016.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b/>
                <w:sz w:val="20"/>
                <w:szCs w:val="20"/>
                <w:lang w:val="hr-HR"/>
              </w:rPr>
              <w:t>9.40-11.25</w:t>
            </w:r>
          </w:p>
          <w:p w:rsidR="0048664F" w:rsidRPr="00D01400" w:rsidRDefault="001D4702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1.6.2016. 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5.40-17.25</w:t>
            </w:r>
          </w:p>
          <w:p w:rsidR="0048664F" w:rsidRPr="00D01400" w:rsidRDefault="001D4702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2.6.2016. 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5.40-17.25</w:t>
            </w:r>
          </w:p>
          <w:p w:rsidR="0048664F" w:rsidRPr="00D01400" w:rsidRDefault="001D4702" w:rsidP="0048664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 xml:space="preserve">3.6.2016. 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48664F" w:rsidRPr="00D01400">
              <w:rPr>
                <w:b/>
                <w:sz w:val="20"/>
                <w:szCs w:val="20"/>
                <w:lang w:val="hr-HR"/>
              </w:rPr>
              <w:t>14.00-15.3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25.5.2016. </w:t>
            </w:r>
            <w:r w:rsidR="00D01400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b/>
                <w:sz w:val="20"/>
                <w:szCs w:val="20"/>
                <w:lang w:val="hr-HR"/>
              </w:rPr>
              <w:t>10.40-12.1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31.5.2016. </w:t>
            </w:r>
            <w:r w:rsidR="00D01400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b/>
                <w:sz w:val="20"/>
                <w:szCs w:val="20"/>
                <w:lang w:val="hr-HR"/>
              </w:rPr>
              <w:t>11.30-13.0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1.6.2016.</w:t>
            </w:r>
            <w:r w:rsidR="00D01400">
              <w:rPr>
                <w:b/>
                <w:sz w:val="20"/>
                <w:szCs w:val="20"/>
                <w:lang w:val="hr-HR"/>
              </w:rPr>
              <w:t xml:space="preserve"> 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b/>
                <w:sz w:val="20"/>
                <w:szCs w:val="20"/>
                <w:lang w:val="hr-HR"/>
              </w:rPr>
              <w:t xml:space="preserve"> 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b/>
                <w:sz w:val="20"/>
                <w:szCs w:val="20"/>
                <w:lang w:val="hr-HR"/>
              </w:rPr>
              <w:t xml:space="preserve">14.00-15.35 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2.6.2016.</w:t>
            </w:r>
            <w:r w:rsidR="00D01400">
              <w:rPr>
                <w:b/>
                <w:sz w:val="20"/>
                <w:szCs w:val="20"/>
                <w:lang w:val="hr-HR"/>
              </w:rPr>
              <w:t xml:space="preserve"> 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</w:t>
            </w:r>
            <w:r w:rsidR="00D01400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b/>
                <w:sz w:val="20"/>
                <w:szCs w:val="20"/>
                <w:lang w:val="hr-HR"/>
              </w:rPr>
              <w:t>14.00-15.3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3.6.2016.</w:t>
            </w:r>
            <w:r w:rsidR="00D01400">
              <w:rPr>
                <w:b/>
                <w:sz w:val="20"/>
                <w:szCs w:val="20"/>
                <w:lang w:val="hr-HR"/>
              </w:rPr>
              <w:t xml:space="preserve">  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D01400">
              <w:rPr>
                <w:b/>
                <w:sz w:val="20"/>
                <w:szCs w:val="20"/>
                <w:lang w:val="hr-HR"/>
              </w:rPr>
              <w:t>15.40-17.25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  </w:t>
            </w:r>
          </w:p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79" w:type="dxa"/>
            <w:tcBorders>
              <w:left w:val="single" w:sz="12" w:space="0" w:color="auto"/>
              <w:right w:val="single" w:sz="12" w:space="0" w:color="auto"/>
            </w:tcBorders>
          </w:tcPr>
          <w:p w:rsidR="0048664F" w:rsidRPr="00D01400" w:rsidRDefault="0048664F" w:rsidP="0048664F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515E44" w:rsidTr="00D01400">
        <w:trPr>
          <w:trHeight w:val="330"/>
        </w:trPr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Ivan </w:t>
            </w:r>
            <w:proofErr w:type="spellStart"/>
            <w:r w:rsidRPr="00D01400">
              <w:rPr>
                <w:b/>
                <w:sz w:val="20"/>
                <w:szCs w:val="20"/>
                <w:lang w:val="hr-HR"/>
              </w:rPr>
              <w:t>Brezar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3</w:t>
            </w:r>
            <w:r w:rsidR="00D01400">
              <w:rPr>
                <w:sz w:val="20"/>
                <w:szCs w:val="20"/>
                <w:lang w:val="hr-HR"/>
              </w:rPr>
              <w:t>.</w:t>
            </w:r>
            <w:r w:rsidRPr="00D01400">
              <w:rPr>
                <w:sz w:val="20"/>
                <w:szCs w:val="20"/>
                <w:lang w:val="hr-HR"/>
              </w:rPr>
              <w:t>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jc w:val="center"/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Osnove elektrotehnike i elektronik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rPr>
                <w:sz w:val="20"/>
                <w:szCs w:val="20"/>
                <w:lang w:val="hr-HR"/>
              </w:rPr>
            </w:pPr>
            <w:r w:rsidRPr="00D01400">
              <w:rPr>
                <w:sz w:val="20"/>
                <w:szCs w:val="20"/>
                <w:lang w:val="hr-HR"/>
              </w:rPr>
              <w:t>V. Novosel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79" w:type="dxa"/>
            <w:tcBorders>
              <w:left w:val="single" w:sz="12" w:space="0" w:color="auto"/>
              <w:right w:val="single" w:sz="12" w:space="0" w:color="auto"/>
            </w:tcBorders>
          </w:tcPr>
          <w:p w:rsidR="0000324B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25.5.2016.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 </w:t>
            </w:r>
            <w:r w:rsidR="0000324B" w:rsidRPr="00D01400">
              <w:rPr>
                <w:b/>
                <w:sz w:val="20"/>
                <w:szCs w:val="20"/>
                <w:lang w:val="hr-HR"/>
              </w:rPr>
              <w:t>13.10-14.45</w:t>
            </w:r>
          </w:p>
          <w:p w:rsidR="0000324B" w:rsidRPr="00D01400" w:rsidRDefault="0048664F" w:rsidP="00515E44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30.5.2016.</w:t>
            </w:r>
            <w:r w:rsidR="00515E44" w:rsidRPr="00D01400">
              <w:rPr>
                <w:b/>
                <w:sz w:val="20"/>
                <w:szCs w:val="20"/>
                <w:lang w:val="hr-HR"/>
              </w:rPr>
              <w:t xml:space="preserve"> 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 </w:t>
            </w:r>
            <w:r w:rsidR="0000324B" w:rsidRPr="00D01400">
              <w:rPr>
                <w:b/>
                <w:sz w:val="20"/>
                <w:szCs w:val="20"/>
                <w:lang w:val="hr-HR"/>
              </w:rPr>
              <w:t>8.45-10.25</w:t>
            </w:r>
          </w:p>
          <w:p w:rsidR="0000324B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31.5.2016.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  </w:t>
            </w:r>
            <w:r w:rsidR="007B5791" w:rsidRPr="00D01400">
              <w:rPr>
                <w:b/>
                <w:sz w:val="20"/>
                <w:szCs w:val="20"/>
                <w:lang w:val="hr-HR"/>
              </w:rPr>
              <w:t>8.00-9.35</w:t>
            </w:r>
          </w:p>
          <w:p w:rsidR="007B5791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1.6.2016. </w:t>
            </w:r>
            <w:r w:rsidR="00287E83">
              <w:rPr>
                <w:b/>
                <w:sz w:val="20"/>
                <w:szCs w:val="20"/>
                <w:lang w:val="hr-HR"/>
              </w:rPr>
              <w:t xml:space="preserve">   </w:t>
            </w:r>
            <w:r w:rsidR="007B5791" w:rsidRPr="00D01400">
              <w:rPr>
                <w:b/>
                <w:sz w:val="20"/>
                <w:szCs w:val="20"/>
                <w:lang w:val="hr-HR"/>
              </w:rPr>
              <w:t>12.20-13.50</w:t>
            </w:r>
          </w:p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>2.6.2016.</w:t>
            </w:r>
            <w:r w:rsidR="001D4702">
              <w:rPr>
                <w:b/>
                <w:sz w:val="20"/>
                <w:szCs w:val="20"/>
                <w:lang w:val="hr-HR"/>
              </w:rPr>
              <w:t xml:space="preserve">     </w:t>
            </w:r>
            <w:r w:rsidR="007B5791" w:rsidRPr="00D01400">
              <w:rPr>
                <w:b/>
                <w:sz w:val="20"/>
                <w:szCs w:val="20"/>
                <w:lang w:val="hr-HR"/>
              </w:rPr>
              <w:t>8.00-9.35</w:t>
            </w:r>
            <w:r w:rsidRPr="00D01400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  <w:r w:rsidRPr="00D01400">
              <w:rPr>
                <w:b/>
                <w:sz w:val="20"/>
                <w:szCs w:val="20"/>
                <w:lang w:val="hr-HR"/>
              </w:rPr>
              <w:t xml:space="preserve">  </w:t>
            </w:r>
          </w:p>
          <w:p w:rsidR="00515E44" w:rsidRPr="00D01400" w:rsidRDefault="00515E44" w:rsidP="00515E44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AA3E2B" w:rsidRDefault="00AA3E2B"/>
    <w:p w:rsidR="003D1AED" w:rsidRDefault="003D1AED"/>
    <w:p w:rsidR="00CB67AE" w:rsidRDefault="00CB67AE" w:rsidP="00CB67AE">
      <w:pPr>
        <w:rPr>
          <w:rFonts w:ascii="Arial" w:hAnsi="Arial" w:cs="Arial"/>
          <w:sz w:val="18"/>
          <w:lang w:val="hr-HR"/>
        </w:rPr>
      </w:pPr>
    </w:p>
    <w:p w:rsidR="00CB67AE" w:rsidRDefault="00CB67AE" w:rsidP="00CB67AE">
      <w:pPr>
        <w:rPr>
          <w:rFonts w:ascii="Arial" w:hAnsi="Arial" w:cs="Arial"/>
          <w:sz w:val="20"/>
          <w:lang w:val="hr-HR"/>
        </w:rPr>
      </w:pPr>
    </w:p>
    <w:p w:rsidR="00CB67AE" w:rsidRDefault="00CB67AE" w:rsidP="00CB67AE">
      <w:pPr>
        <w:rPr>
          <w:sz w:val="20"/>
          <w:lang w:val="hr-HR"/>
        </w:rPr>
      </w:pPr>
    </w:p>
    <w:p w:rsidR="00CB67AE" w:rsidRDefault="00CB67AE" w:rsidP="00CB67AE">
      <w:pPr>
        <w:rPr>
          <w:sz w:val="20"/>
          <w:lang w:val="hr-HR"/>
        </w:rPr>
      </w:pPr>
    </w:p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 w:rsidP="003D1AED">
      <w:pPr>
        <w:rPr>
          <w:rFonts w:ascii="Arial" w:hAnsi="Arial" w:cs="Arial"/>
          <w:sz w:val="22"/>
          <w:lang w:val="hr-HR"/>
        </w:rPr>
      </w:pPr>
    </w:p>
    <w:p w:rsidR="003D1AED" w:rsidRDefault="003D1AED" w:rsidP="003D1AED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                                                </w:t>
      </w:r>
      <w:r w:rsidR="00160714">
        <w:rPr>
          <w:rFonts w:ascii="Arial" w:hAnsi="Arial" w:cs="Arial"/>
          <w:sz w:val="22"/>
          <w:lang w:val="hr-HR"/>
        </w:rPr>
        <w:t xml:space="preserve">                             </w:t>
      </w:r>
      <w:r>
        <w:rPr>
          <w:rFonts w:ascii="Arial" w:hAnsi="Arial" w:cs="Arial"/>
          <w:sz w:val="22"/>
          <w:lang w:val="hr-HR"/>
        </w:rPr>
        <w:t xml:space="preserve">                                   </w:t>
      </w:r>
      <w:r w:rsidR="00160714">
        <w:rPr>
          <w:rFonts w:ascii="Arial" w:hAnsi="Arial" w:cs="Arial"/>
          <w:sz w:val="22"/>
          <w:lang w:val="hr-HR"/>
        </w:rPr>
        <w:t xml:space="preserve">        </w:t>
      </w:r>
      <w:r>
        <w:rPr>
          <w:rFonts w:ascii="Arial" w:hAnsi="Arial" w:cs="Arial"/>
          <w:sz w:val="22"/>
          <w:lang w:val="hr-HR"/>
        </w:rPr>
        <w:t xml:space="preserve">                                              </w:t>
      </w:r>
      <w:r w:rsidR="00160714">
        <w:rPr>
          <w:rFonts w:ascii="Arial" w:hAnsi="Arial" w:cs="Arial"/>
          <w:sz w:val="22"/>
          <w:lang w:val="hr-HR"/>
        </w:rPr>
        <w:t xml:space="preserve">         </w:t>
      </w:r>
    </w:p>
    <w:p w:rsidR="003D1AED" w:rsidRDefault="003D1AED" w:rsidP="003D1AED">
      <w:pPr>
        <w:rPr>
          <w:rFonts w:ascii="Arial" w:hAnsi="Arial" w:cs="Arial"/>
          <w:sz w:val="22"/>
          <w:lang w:val="hr-HR"/>
        </w:rPr>
      </w:pPr>
    </w:p>
    <w:p w:rsidR="003D1AED" w:rsidRDefault="003D1AED" w:rsidP="003D1AED"/>
    <w:p w:rsidR="003D1AED" w:rsidRDefault="003D1AED"/>
    <w:p w:rsidR="003D1AED" w:rsidRDefault="003D1AED"/>
    <w:sectPr w:rsidR="003D1AED" w:rsidSect="003D1A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1AED"/>
    <w:rsid w:val="0000324B"/>
    <w:rsid w:val="00160714"/>
    <w:rsid w:val="00174860"/>
    <w:rsid w:val="001D4702"/>
    <w:rsid w:val="00262383"/>
    <w:rsid w:val="0027499B"/>
    <w:rsid w:val="00287E83"/>
    <w:rsid w:val="002A6A26"/>
    <w:rsid w:val="003A5D87"/>
    <w:rsid w:val="003D1AED"/>
    <w:rsid w:val="0048664F"/>
    <w:rsid w:val="004F0A2A"/>
    <w:rsid w:val="004F10C7"/>
    <w:rsid w:val="00515E44"/>
    <w:rsid w:val="00624AA4"/>
    <w:rsid w:val="007B5791"/>
    <w:rsid w:val="007D504E"/>
    <w:rsid w:val="008739C4"/>
    <w:rsid w:val="00AA3E2B"/>
    <w:rsid w:val="00AB73DD"/>
    <w:rsid w:val="00CB67AE"/>
    <w:rsid w:val="00D01400"/>
    <w:rsid w:val="00D20115"/>
    <w:rsid w:val="00DD722B"/>
    <w:rsid w:val="00E471B6"/>
    <w:rsid w:val="00EA3F0A"/>
    <w:rsid w:val="00EF00D4"/>
    <w:rsid w:val="00F3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7EB6-CBA2-4B72-9C97-3F42901C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njiznica</cp:lastModifiedBy>
  <cp:revision>2</cp:revision>
  <cp:lastPrinted>2015-05-25T09:13:00Z</cp:lastPrinted>
  <dcterms:created xsi:type="dcterms:W3CDTF">2016-05-24T10:18:00Z</dcterms:created>
  <dcterms:modified xsi:type="dcterms:W3CDTF">2016-05-24T10:18:00Z</dcterms:modified>
</cp:coreProperties>
</file>